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8FD8" w14:textId="1FE67543" w:rsidR="00320D34" w:rsidRPr="00634474" w:rsidRDefault="00320D34" w:rsidP="00320D34">
      <w:pPr>
        <w:rPr>
          <w:rFonts w:asciiTheme="minorEastAsia" w:eastAsiaTheme="minorEastAsia" w:hAnsiTheme="minorEastAsia"/>
        </w:rPr>
      </w:pPr>
      <w:r w:rsidRPr="00634474">
        <w:rPr>
          <w:rFonts w:asciiTheme="minorEastAsia" w:eastAsiaTheme="minorEastAsia" w:hAnsiTheme="minorEastAsia" w:hint="eastAsia"/>
        </w:rPr>
        <w:t>様式第</w:t>
      </w:r>
      <w:r w:rsidRPr="00634474">
        <w:rPr>
          <w:rFonts w:asciiTheme="minorEastAsia" w:eastAsiaTheme="minorEastAsia" w:hAnsiTheme="minorEastAsia"/>
        </w:rPr>
        <w:t>11</w:t>
      </w:r>
    </w:p>
    <w:p w14:paraId="1A130D44" w14:textId="77777777" w:rsidR="00320D34" w:rsidRPr="001D0484" w:rsidRDefault="00320D34" w:rsidP="00320D34">
      <w:pPr>
        <w:spacing w:beforeLines="30" w:before="112" w:afterLines="30" w:after="112"/>
        <w:jc w:val="center"/>
      </w:pPr>
      <w:r w:rsidRPr="00320D34">
        <w:rPr>
          <w:rFonts w:hint="eastAsia"/>
          <w:spacing w:val="13"/>
          <w:kern w:val="0"/>
          <w:fitText w:val="3520" w:id="-1841039360"/>
        </w:rPr>
        <w:t>指定洞道等届出書（新規・変更</w:t>
      </w:r>
      <w:r w:rsidRPr="00320D34">
        <w:rPr>
          <w:rFonts w:hint="eastAsia"/>
          <w:spacing w:val="3"/>
          <w:kern w:val="0"/>
          <w:fitText w:val="3520" w:id="-1841039360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2439"/>
        <w:gridCol w:w="4228"/>
      </w:tblGrid>
      <w:tr w:rsidR="00320D34" w14:paraId="22D23DB9" w14:textId="77777777" w:rsidTr="00C53A69">
        <w:trPr>
          <w:trHeight w:val="2612"/>
          <w:jc w:val="center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9B3B" w14:textId="77777777" w:rsidR="00320D34" w:rsidRPr="001D0484" w:rsidRDefault="00320D34" w:rsidP="00943BDA">
            <w:pPr>
              <w:jc w:val="right"/>
            </w:pPr>
            <w:r w:rsidRPr="001D0484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148002C0" w14:textId="77777777" w:rsidR="00320D34" w:rsidRPr="00803366" w:rsidRDefault="00320D34" w:rsidP="00943BDA">
            <w:pPr>
              <w:adjustRightInd w:val="0"/>
              <w:snapToGrid w:val="0"/>
              <w:ind w:firstLineChars="100" w:firstLine="224"/>
              <w:rPr>
                <w:szCs w:val="22"/>
              </w:rPr>
            </w:pPr>
            <w:r>
              <w:rPr>
                <w:rFonts w:hint="eastAsia"/>
                <w:szCs w:val="22"/>
              </w:rPr>
              <w:t>人吉下球磨消防組合</w:t>
            </w:r>
          </w:p>
          <w:p w14:paraId="0DF62AD6" w14:textId="77777777" w:rsidR="00320D34" w:rsidRPr="001D0484" w:rsidRDefault="00320D34" w:rsidP="00943BDA">
            <w:pPr>
              <w:spacing w:beforeLines="50" w:before="187" w:afterLines="50" w:after="187"/>
            </w:pPr>
            <w:r w:rsidRPr="00803366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</w:t>
            </w:r>
            <w:r w:rsidRPr="00803366">
              <w:rPr>
                <w:rFonts w:hint="eastAsia"/>
                <w:szCs w:val="22"/>
              </w:rPr>
              <w:t>消防長</w:t>
            </w:r>
            <w:r>
              <w:rPr>
                <w:rFonts w:hint="eastAsia"/>
                <w:szCs w:val="22"/>
              </w:rPr>
              <w:t xml:space="preserve">　</w:t>
            </w:r>
            <w:r w:rsidRPr="00803366">
              <w:rPr>
                <w:rFonts w:hint="eastAsia"/>
                <w:szCs w:val="22"/>
              </w:rPr>
              <w:t xml:space="preserve">　様</w:t>
            </w:r>
          </w:p>
          <w:p w14:paraId="37D6183A" w14:textId="77777777" w:rsidR="00320D34" w:rsidRPr="001D0484" w:rsidRDefault="00320D34" w:rsidP="00943BD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Pr="001D0484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14:paraId="2B6C43A9" w14:textId="77777777" w:rsidR="00320D34" w:rsidRPr="001D0484" w:rsidRDefault="00320D34" w:rsidP="00943BDA">
            <w:pPr>
              <w:spacing w:afterLines="10" w:after="37"/>
              <w:jc w:val="right"/>
            </w:pPr>
            <w:r>
              <w:rPr>
                <w:rFonts w:hint="eastAsia"/>
              </w:rPr>
              <w:t xml:space="preserve">住所　　　　　　　　（電話　　　　</w:t>
            </w:r>
            <w:r w:rsidRPr="001D0484">
              <w:rPr>
                <w:rFonts w:hint="eastAsia"/>
              </w:rPr>
              <w:t>）</w:t>
            </w:r>
          </w:p>
          <w:p w14:paraId="736C7505" w14:textId="24D820C3" w:rsidR="00320D34" w:rsidRDefault="00320D34" w:rsidP="00943BDA">
            <w:pPr>
              <w:ind w:right="1120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0E16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1D0484">
              <w:rPr>
                <w:rFonts w:hint="eastAsia"/>
              </w:rPr>
              <w:t xml:space="preserve">氏名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20D34" w14:paraId="20F1727E" w14:textId="77777777" w:rsidTr="000E161D">
        <w:trPr>
          <w:trHeight w:val="83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696B440" w14:textId="76F5E40E" w:rsidR="00320D34" w:rsidRPr="001D0484" w:rsidRDefault="00320D34" w:rsidP="000E161D">
            <w:pPr>
              <w:ind w:left="113" w:right="113"/>
              <w:jc w:val="center"/>
            </w:pPr>
            <w:r w:rsidRPr="001D0484">
              <w:rPr>
                <w:rFonts w:hint="eastAsia"/>
              </w:rPr>
              <w:t>設</w:t>
            </w:r>
            <w:r w:rsidR="000E161D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置</w:t>
            </w:r>
            <w:r w:rsidR="000E161D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F77C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法人の名称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09D0" w14:textId="77777777" w:rsidR="00320D34" w:rsidRPr="001D0484" w:rsidRDefault="00320D34" w:rsidP="00943BDA"/>
        </w:tc>
      </w:tr>
      <w:tr w:rsidR="00320D34" w14:paraId="235C349C" w14:textId="77777777" w:rsidTr="000E161D">
        <w:trPr>
          <w:trHeight w:val="83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FE0C" w14:textId="77777777" w:rsidR="00320D34" w:rsidRPr="001D0484" w:rsidRDefault="00320D34" w:rsidP="00943BDA">
            <w:pPr>
              <w:jc w:val="distribut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0DFE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代表者氏名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97DF" w14:textId="77777777" w:rsidR="00320D34" w:rsidRPr="001D0484" w:rsidRDefault="00320D34" w:rsidP="00943BDA"/>
        </w:tc>
      </w:tr>
      <w:tr w:rsidR="00320D34" w14:paraId="0A1CF307" w14:textId="77777777" w:rsidTr="000E161D">
        <w:trPr>
          <w:trHeight w:val="831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C0C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洞道等の名称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14C0" w14:textId="77777777" w:rsidR="00320D34" w:rsidRPr="001D0484" w:rsidRDefault="00320D34" w:rsidP="00943BDA"/>
        </w:tc>
      </w:tr>
      <w:tr w:rsidR="00320D34" w14:paraId="40957C31" w14:textId="77777777" w:rsidTr="000E161D">
        <w:trPr>
          <w:trHeight w:val="83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3A40EF7" w14:textId="2EB1F2D7" w:rsidR="00320D34" w:rsidRPr="001D0484" w:rsidRDefault="00320D34" w:rsidP="000E161D">
            <w:pPr>
              <w:ind w:left="113" w:right="113"/>
              <w:jc w:val="center"/>
            </w:pPr>
            <w:r w:rsidRPr="001D0484">
              <w:rPr>
                <w:rFonts w:hint="eastAsia"/>
              </w:rPr>
              <w:t>設</w:t>
            </w:r>
            <w:r w:rsidR="000E161D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置</w:t>
            </w:r>
            <w:r w:rsidR="000E161D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場</w:t>
            </w:r>
            <w:r w:rsidR="000E161D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CEC8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起点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9935" w14:textId="77777777" w:rsidR="00320D34" w:rsidRPr="001D0484" w:rsidRDefault="00320D34" w:rsidP="00943BDA"/>
        </w:tc>
      </w:tr>
      <w:tr w:rsidR="00320D34" w14:paraId="788CE5A9" w14:textId="77777777" w:rsidTr="000E161D">
        <w:trPr>
          <w:trHeight w:val="83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A39E5" w14:textId="77777777" w:rsidR="00320D34" w:rsidRPr="001D0484" w:rsidRDefault="00320D34" w:rsidP="00943BDA">
            <w:pPr>
              <w:jc w:val="distribut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D4B8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終点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581A" w14:textId="77777777" w:rsidR="00320D34" w:rsidRPr="001D0484" w:rsidRDefault="00320D34" w:rsidP="00943BDA"/>
        </w:tc>
      </w:tr>
      <w:tr w:rsidR="00320D34" w14:paraId="0A5C1C01" w14:textId="77777777" w:rsidTr="000E161D">
        <w:trPr>
          <w:trHeight w:val="83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8D4A" w14:textId="77777777" w:rsidR="00320D34" w:rsidRPr="001D0484" w:rsidRDefault="00320D34" w:rsidP="00943BDA">
            <w:pPr>
              <w:jc w:val="distribute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2454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経由地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7930" w14:textId="77777777" w:rsidR="00320D34" w:rsidRPr="001D0484" w:rsidRDefault="00320D34" w:rsidP="00943BDA"/>
        </w:tc>
      </w:tr>
      <w:tr w:rsidR="00320D34" w14:paraId="2B4809E7" w14:textId="77777777" w:rsidTr="000E161D">
        <w:trPr>
          <w:trHeight w:val="831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5B1" w14:textId="77777777" w:rsidR="00320D34" w:rsidRPr="001D0484" w:rsidRDefault="00320D34" w:rsidP="00943BDA">
            <w:pPr>
              <w:jc w:val="distribute"/>
            </w:pPr>
            <w:r w:rsidRPr="001D0484">
              <w:rPr>
                <w:rFonts w:hint="eastAsia"/>
              </w:rPr>
              <w:t>その他必要な事項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1B09" w14:textId="77777777" w:rsidR="00320D34" w:rsidRPr="001D0484" w:rsidRDefault="00320D34" w:rsidP="00943BDA"/>
        </w:tc>
      </w:tr>
      <w:tr w:rsidR="00320D34" w14:paraId="544FBB3C" w14:textId="77777777" w:rsidTr="00C53A69">
        <w:trPr>
          <w:trHeight w:val="475"/>
          <w:jc w:val="center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B066" w14:textId="66A64E24" w:rsidR="00320D34" w:rsidRPr="001D0484" w:rsidRDefault="00320D34" w:rsidP="00943BDA">
            <w:pPr>
              <w:jc w:val="center"/>
            </w:pPr>
            <w:r w:rsidRPr="001D0484">
              <w:rPr>
                <w:rFonts w:hint="eastAsia"/>
              </w:rPr>
              <w:t>※</w:t>
            </w:r>
            <w:r w:rsidR="009C34C6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受</w:t>
            </w:r>
            <w:r w:rsidR="009C34C6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付</w:t>
            </w:r>
            <w:r w:rsidR="009C34C6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欄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E57C" w14:textId="23DA18D8" w:rsidR="00320D34" w:rsidRPr="001D0484" w:rsidRDefault="00320D34" w:rsidP="00943BDA">
            <w:pPr>
              <w:jc w:val="center"/>
            </w:pPr>
            <w:r w:rsidRPr="001D0484">
              <w:rPr>
                <w:rFonts w:hint="eastAsia"/>
              </w:rPr>
              <w:t>※</w:t>
            </w:r>
            <w:r w:rsidR="009C34C6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経</w:t>
            </w:r>
            <w:r w:rsidR="009C34C6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過</w:t>
            </w:r>
            <w:r w:rsidR="009C34C6">
              <w:rPr>
                <w:rFonts w:hint="eastAsia"/>
              </w:rPr>
              <w:t xml:space="preserve">　</w:t>
            </w:r>
            <w:r w:rsidRPr="001D0484">
              <w:rPr>
                <w:rFonts w:hint="eastAsia"/>
              </w:rPr>
              <w:t>欄</w:t>
            </w:r>
          </w:p>
        </w:tc>
      </w:tr>
      <w:tr w:rsidR="00320D34" w14:paraId="508C0D0B" w14:textId="77777777" w:rsidTr="00C53A69">
        <w:trPr>
          <w:trHeight w:val="1899"/>
          <w:jc w:val="center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C9F0" w14:textId="77777777" w:rsidR="00320D34" w:rsidRPr="001D0484" w:rsidRDefault="00320D34" w:rsidP="00943BDA"/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A732" w14:textId="77777777" w:rsidR="00320D34" w:rsidRPr="001D0484" w:rsidRDefault="00320D34" w:rsidP="00943BDA"/>
        </w:tc>
      </w:tr>
    </w:tbl>
    <w:p w14:paraId="27DD3DB5" w14:textId="77777777" w:rsidR="00320D34" w:rsidRDefault="00320D34" w:rsidP="00320D34">
      <w:pPr>
        <w:spacing w:beforeLines="20" w:before="75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1D0484">
        <w:rPr>
          <w:rFonts w:hint="eastAsia"/>
        </w:rPr>
        <w:t>備考</w:t>
      </w:r>
    </w:p>
    <w:p w14:paraId="6D951301" w14:textId="4CC9ADC0" w:rsidR="00320D34" w:rsidRDefault="00320D34" w:rsidP="00320D34">
      <w:pPr>
        <w:spacing w:line="340" w:lineRule="exact"/>
        <w:ind w:left="671" w:rightChars="100" w:right="224" w:hangingChars="300" w:hanging="671"/>
      </w:pPr>
      <w:r w:rsidRPr="001D048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D2E70" w:rsidRPr="00ED2E70">
        <w:rPr>
          <w:rFonts w:asciiTheme="minorEastAsia" w:eastAsiaTheme="minorEastAsia" w:hAnsiTheme="minorEastAsia" w:hint="eastAsia"/>
        </w:rPr>
        <w:t>1</w:t>
      </w:r>
      <w:r w:rsidRPr="001D0484">
        <w:rPr>
          <w:rFonts w:hint="eastAsia"/>
        </w:rPr>
        <w:t xml:space="preserve">　この用紙の大きさは、日本</w:t>
      </w:r>
      <w:r>
        <w:rPr>
          <w:rFonts w:hint="eastAsia"/>
        </w:rPr>
        <w:t>産</w:t>
      </w:r>
      <w:r w:rsidRPr="001D0484">
        <w:rPr>
          <w:rFonts w:hint="eastAsia"/>
        </w:rPr>
        <w:t>業規格</w:t>
      </w:r>
      <w:r w:rsidR="00ED2E70" w:rsidRPr="00ED2E70">
        <w:rPr>
          <w:rFonts w:asciiTheme="minorEastAsia" w:eastAsiaTheme="minorEastAsia" w:hAnsiTheme="minorEastAsia" w:hint="eastAsia"/>
        </w:rPr>
        <w:t>A4</w:t>
      </w:r>
      <w:r w:rsidRPr="001D0484">
        <w:rPr>
          <w:rFonts w:hint="eastAsia"/>
        </w:rPr>
        <w:t>とすること。</w:t>
      </w:r>
    </w:p>
    <w:p w14:paraId="0B070DCB" w14:textId="752C4C44" w:rsidR="00320D34" w:rsidRDefault="00320D34" w:rsidP="00320D34">
      <w:pPr>
        <w:spacing w:line="340" w:lineRule="exact"/>
        <w:ind w:left="671" w:rightChars="100" w:right="224" w:hangingChars="300" w:hanging="671"/>
      </w:pPr>
      <w:r>
        <w:rPr>
          <w:rFonts w:hint="eastAsia"/>
        </w:rPr>
        <w:t xml:space="preserve">　　</w:t>
      </w:r>
      <w:r w:rsidR="00ED2E70" w:rsidRPr="00ED2E70">
        <w:rPr>
          <w:rFonts w:asciiTheme="minorEastAsia" w:eastAsiaTheme="minorEastAsia" w:hAnsiTheme="minorEastAsia" w:hint="eastAsia"/>
        </w:rPr>
        <w:t>2</w:t>
      </w:r>
      <w:r w:rsidRPr="001D0484">
        <w:rPr>
          <w:rFonts w:hint="eastAsia"/>
        </w:rPr>
        <w:t xml:space="preserve">　※印の欄は、記入しないこと。</w:t>
      </w:r>
    </w:p>
    <w:p w14:paraId="574E9146" w14:textId="7166E574" w:rsidR="00320D34" w:rsidRPr="00BF2F7B" w:rsidRDefault="00320D34" w:rsidP="00BF2F7B">
      <w:pPr>
        <w:spacing w:line="340" w:lineRule="exact"/>
        <w:ind w:left="671" w:rightChars="100" w:right="224" w:hangingChars="300" w:hanging="671"/>
      </w:pPr>
      <w:r>
        <w:rPr>
          <w:rFonts w:hint="eastAsia"/>
        </w:rPr>
        <w:t xml:space="preserve">　　</w:t>
      </w:r>
      <w:r w:rsidR="00ED2E70" w:rsidRPr="00ED2E70">
        <w:rPr>
          <w:rFonts w:asciiTheme="minorEastAsia" w:eastAsiaTheme="minorEastAsia" w:hAnsiTheme="minorEastAsia" w:hint="eastAsia"/>
        </w:rPr>
        <w:t>3</w:t>
      </w:r>
      <w:r w:rsidRPr="001D0484">
        <w:rPr>
          <w:rFonts w:hint="eastAsia"/>
        </w:rPr>
        <w:t xml:space="preserve">　洞道等の経路図、設置されている物件の概要書、火災に対する安全管理対策書その他必要な図書を添付すること。</w:t>
      </w:r>
    </w:p>
    <w:sectPr w:rsidR="00320D34" w:rsidRPr="00BF2F7B" w:rsidSect="00BF2F7B">
      <w:headerReference w:type="default" r:id="rId8"/>
      <w:pgSz w:w="11906" w:h="16838" w:code="9"/>
      <w:pgMar w:top="1701" w:right="1701" w:bottom="1304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D668" w14:textId="77777777" w:rsidR="00EC6637" w:rsidRDefault="00EC6637">
      <w:r>
        <w:separator/>
      </w:r>
    </w:p>
  </w:endnote>
  <w:endnote w:type="continuationSeparator" w:id="0">
    <w:p w14:paraId="070E1973" w14:textId="77777777" w:rsidR="00EC6637" w:rsidRDefault="00EC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4A2D" w14:textId="77777777" w:rsidR="00EC6637" w:rsidRDefault="00EC6637">
      <w:r>
        <w:separator/>
      </w:r>
    </w:p>
  </w:footnote>
  <w:footnote w:type="continuationSeparator" w:id="0">
    <w:p w14:paraId="06B24481" w14:textId="77777777" w:rsidR="00EC6637" w:rsidRDefault="00EC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DF1B3" w14:textId="77777777"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87960"/>
    <w:rsid w:val="000946D1"/>
    <w:rsid w:val="00096F05"/>
    <w:rsid w:val="000A216A"/>
    <w:rsid w:val="000B3057"/>
    <w:rsid w:val="000C07D4"/>
    <w:rsid w:val="000C3E5A"/>
    <w:rsid w:val="000E161D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1393D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20D34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4474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5376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C34C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2F7B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3A69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02B8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91EEE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C6637"/>
    <w:rsid w:val="00ED2560"/>
    <w:rsid w:val="00ED2E7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AFF8AC"/>
  <w15:docId w15:val="{59312E10-4A85-42A2-81FB-80862A5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DE13-CDA8-42A4-9C3A-630E615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人下消2020-2</cp:lastModifiedBy>
  <cp:revision>5</cp:revision>
  <cp:lastPrinted>2021-02-10T05:09:00Z</cp:lastPrinted>
  <dcterms:created xsi:type="dcterms:W3CDTF">2021-02-26T03:16:00Z</dcterms:created>
  <dcterms:modified xsi:type="dcterms:W3CDTF">2021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